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41" w:rsidRDefault="000F5141" w:rsidP="000F5141">
      <w:pPr>
        <w:pStyle w:val="Standard"/>
        <w:jc w:val="center"/>
        <w:rPr>
          <w:sz w:val="28"/>
          <w:szCs w:val="28"/>
        </w:rPr>
      </w:pPr>
    </w:p>
    <w:p w:rsidR="000F5141" w:rsidRPr="001B18A6" w:rsidRDefault="000F5141" w:rsidP="000F5141">
      <w:pPr>
        <w:pStyle w:val="Standard"/>
        <w:jc w:val="center"/>
        <w:rPr>
          <w:sz w:val="28"/>
          <w:szCs w:val="28"/>
        </w:rPr>
      </w:pPr>
      <w:r w:rsidRPr="001B18A6">
        <w:rPr>
          <w:sz w:val="28"/>
          <w:szCs w:val="28"/>
        </w:rPr>
        <w:t>План-конспект</w:t>
      </w:r>
    </w:p>
    <w:p w:rsidR="000F5141" w:rsidRPr="001B18A6" w:rsidRDefault="000F5141" w:rsidP="000F5141">
      <w:pPr>
        <w:pStyle w:val="Standard"/>
        <w:jc w:val="center"/>
        <w:rPr>
          <w:sz w:val="28"/>
          <w:szCs w:val="28"/>
        </w:rPr>
      </w:pPr>
      <w:r w:rsidRPr="001B18A6">
        <w:rPr>
          <w:sz w:val="28"/>
          <w:szCs w:val="28"/>
        </w:rPr>
        <w:t>коррекционно-развивающего (интегрированного) воспитательного  занятия</w:t>
      </w:r>
    </w:p>
    <w:p w:rsidR="000F5141" w:rsidRPr="001B18A6" w:rsidRDefault="000F5141" w:rsidP="000F514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5 </w:t>
      </w:r>
      <w:r w:rsidRPr="001B18A6">
        <w:rPr>
          <w:sz w:val="28"/>
          <w:szCs w:val="28"/>
        </w:rPr>
        <w:t xml:space="preserve"> классе</w:t>
      </w:r>
    </w:p>
    <w:p w:rsidR="000F5141" w:rsidRPr="001B18A6" w:rsidRDefault="000F5141" w:rsidP="000F514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 Радости православия. Семья »</w:t>
      </w:r>
    </w:p>
    <w:p w:rsidR="00C45772" w:rsidRDefault="00C45772" w:rsidP="00C45772">
      <w:pPr>
        <w:pStyle w:val="Standard"/>
        <w:rPr>
          <w:sz w:val="28"/>
          <w:szCs w:val="28"/>
        </w:rPr>
      </w:pPr>
    </w:p>
    <w:p w:rsidR="000F5141" w:rsidRDefault="000F5141" w:rsidP="000F514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А.Даниелян,  воспитатель </w:t>
      </w:r>
      <w:r w:rsidR="00C45772">
        <w:rPr>
          <w:sz w:val="28"/>
          <w:szCs w:val="28"/>
        </w:rPr>
        <w:t xml:space="preserve">  </w:t>
      </w:r>
    </w:p>
    <w:p w:rsidR="000F5141" w:rsidRDefault="00C45772" w:rsidP="000F514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КОУ «Специальная (коррекционная) </w:t>
      </w:r>
    </w:p>
    <w:p w:rsidR="00C45772" w:rsidRDefault="00C45772" w:rsidP="000F514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бщеобразовательная    школа-интернат № 1»</w:t>
      </w:r>
    </w:p>
    <w:p w:rsidR="000F5141" w:rsidRPr="001B18A6" w:rsidRDefault="000F5141" w:rsidP="000F514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водска</w:t>
      </w:r>
    </w:p>
    <w:p w:rsidR="000F5141" w:rsidRDefault="000F5141" w:rsidP="00F01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5141" w:rsidRDefault="000F5141" w:rsidP="000F51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242009"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680F" w:rsidRPr="00CB388D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о семье как о родных, близких людях, которые любят, помогают и заботятся друг о друге</w:t>
      </w:r>
      <w:proofErr w:type="gramStart"/>
      <w:r w:rsidR="0060680F" w:rsidRPr="00CB388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0680F" w:rsidRPr="00CB388D">
        <w:rPr>
          <w:rFonts w:ascii="Times New Roman" w:hAnsi="Times New Roman" w:cs="Times New Roman"/>
          <w:color w:val="000000"/>
          <w:sz w:val="28"/>
          <w:szCs w:val="28"/>
        </w:rPr>
        <w:t xml:space="preserve"> о важност</w:t>
      </w:r>
      <w:r w:rsidR="00F01DE4">
        <w:rPr>
          <w:rFonts w:ascii="Times New Roman" w:hAnsi="Times New Roman" w:cs="Times New Roman"/>
          <w:color w:val="000000"/>
          <w:sz w:val="28"/>
          <w:szCs w:val="28"/>
        </w:rPr>
        <w:t xml:space="preserve">и и роли семьи в жизни человека.    </w:t>
      </w:r>
    </w:p>
    <w:p w:rsidR="000F5141" w:rsidRDefault="00F01DE4" w:rsidP="000F51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F514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42009"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0680F" w:rsidRPr="00CB3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</w:p>
    <w:p w:rsidR="000F5141" w:rsidRPr="000F5141" w:rsidRDefault="00F01DE4" w:rsidP="000F51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42009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</w:t>
      </w:r>
      <w:proofErr w:type="gramStart"/>
      <w:r w:rsidR="00242009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60680F"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е о </w:t>
      </w:r>
      <w:r w:rsidR="00CB388D" w:rsidRPr="000F5141">
        <w:rPr>
          <w:rFonts w:ascii="Times New Roman" w:hAnsi="Times New Roman" w:cs="Times New Roman"/>
          <w:color w:val="000000"/>
          <w:sz w:val="28"/>
          <w:szCs w:val="28"/>
        </w:rPr>
        <w:t xml:space="preserve"> православной </w:t>
      </w:r>
      <w:r w:rsidR="0060680F"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, как о людях, которые живут вместе</w:t>
      </w:r>
      <w:r w:rsidR="00CB388D" w:rsidRPr="000F5141">
        <w:rPr>
          <w:rFonts w:ascii="Times New Roman" w:hAnsi="Times New Roman" w:cs="Times New Roman"/>
          <w:color w:val="000000"/>
          <w:sz w:val="28"/>
          <w:szCs w:val="28"/>
        </w:rPr>
        <w:t xml:space="preserve">, заботятся и уважают друг друга </w:t>
      </w:r>
      <w:r w:rsidR="0060680F"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буждать детей открыто, искренне выражать свои чувства.</w:t>
      </w:r>
      <w:r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242009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</w:t>
      </w:r>
      <w:proofErr w:type="gramStart"/>
      <w:r w:rsidR="00242009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60680F"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доброе, внимательное, уважительное отношение к членам своей семьи, стремление </w:t>
      </w:r>
      <w:r w:rsidR="00CB388D" w:rsidRPr="000F5141">
        <w:rPr>
          <w:rFonts w:ascii="Times New Roman" w:hAnsi="Times New Roman" w:cs="Times New Roman"/>
          <w:color w:val="000000"/>
          <w:sz w:val="28"/>
          <w:szCs w:val="28"/>
        </w:rPr>
        <w:t>помогать и заботиться о близких, заботиться о младших,</w:t>
      </w:r>
      <w:r w:rsidR="000F5141" w:rsidRPr="000F5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88D" w:rsidRPr="000F5141">
        <w:rPr>
          <w:rFonts w:ascii="Times New Roman" w:hAnsi="Times New Roman" w:cs="Times New Roman"/>
          <w:color w:val="000000"/>
          <w:sz w:val="28"/>
          <w:szCs w:val="28"/>
        </w:rPr>
        <w:t>уважать старших.</w:t>
      </w:r>
      <w:r w:rsidRPr="000F51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242009" w:rsidRPr="000F5141" w:rsidRDefault="00F01DE4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F51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2009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о-развивающие</w:t>
      </w:r>
      <w:proofErr w:type="gramStart"/>
      <w:r w:rsidR="00242009" w:rsidRP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60680F"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речь детей; активизировать словарь детей на основе углубления знаний о своей семье.</w:t>
      </w:r>
      <w:r w:rsidRP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е</w:t>
      </w:r>
      <w:r w:rsidR="00C45772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0680F" w:rsidRPr="000F5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0680F" w:rsidRPr="000F514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60680F" w:rsidRPr="000F5141">
        <w:rPr>
          <w:rFonts w:ascii="Times New Roman" w:hAnsi="Times New Roman" w:cs="Times New Roman"/>
          <w:bCs/>
          <w:color w:val="000000"/>
          <w:sz w:val="28"/>
          <w:szCs w:val="28"/>
        </w:rPr>
        <w:t>пособствовать</w:t>
      </w:r>
      <w:proofErr w:type="spellEnd"/>
      <w:r w:rsidR="0060680F" w:rsidRPr="000F51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изации детей.</w:t>
      </w:r>
    </w:p>
    <w:p w:rsidR="00C45772" w:rsidRPr="000F5141" w:rsidRDefault="000F5141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="00C45772" w:rsidRP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388D" w:rsidRP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B388D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геометрических фигур для коллективного конструирования </w:t>
      </w:r>
    </w:p>
    <w:p w:rsidR="00CB388D" w:rsidRPr="000F5141" w:rsidRDefault="00CB388D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удожественное слово:   </w:t>
      </w:r>
      <w:r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ушивание аудиозаписи</w:t>
      </w:r>
      <w:r w:rsid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за</w:t>
      </w:r>
      <w:r w:rsid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1DE4"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Толстого</w:t>
      </w:r>
      <w:r w:rsid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5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арый дед и внучек»</w:t>
      </w:r>
    </w:p>
    <w:p w:rsidR="000F5141" w:rsidRDefault="000F5141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1DE4" w:rsidRPr="000F5141" w:rsidRDefault="00C4577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424152" w:rsidRPr="00F01DE4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. момент. Психологический</w:t>
      </w:r>
      <w:r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рой.</w:t>
      </w:r>
    </w:p>
    <w:p w:rsidR="00C253C3" w:rsidRPr="00CB388D" w:rsidRDefault="00C253C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тановятся в полукруг</w:t>
      </w:r>
      <w:r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24152" w:rsidRPr="00CB388D" w:rsidRDefault="00C253C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в руках сердечко. Передавая, его скажите пожелание друг другу. Пусть эти пожелания согреют ваши сердца.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опорных знаний. Сообщение темы, постановка учебной цели.</w:t>
      </w:r>
    </w:p>
    <w:p w:rsidR="00635E70" w:rsidRPr="00CB388D" w:rsidRDefault="00635E70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увство вызывает любовь</w:t>
      </w:r>
      <w:proofErr w:type="gramStart"/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="00424152" w:rsidRPr="00CB3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дость</w:t>
      </w:r>
      <w:r w:rsidRPr="00CB3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</w:p>
    <w:p w:rsidR="00424152" w:rsidRPr="00CB388D" w:rsidRDefault="00635E70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является самыми близкими родными для нас людьми?</w:t>
      </w:r>
    </w:p>
    <w:p w:rsidR="00424152" w:rsidRPr="00CB388D" w:rsidRDefault="00635E70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чем пойдет речь на занятии?</w:t>
      </w:r>
    </w:p>
    <w:p w:rsidR="00C253C3" w:rsidRPr="00CB388D" w:rsidRDefault="00C253C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отвечают</w:t>
      </w:r>
      <w:proofErr w:type="gramStart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253C3" w:rsidRPr="00CB388D" w:rsidRDefault="00C253C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</w:t>
      </w:r>
      <w:proofErr w:type="gramStart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ьно</w:t>
      </w:r>
      <w:proofErr w:type="gramStart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и ,тема нашего сегодняшнего занятия </w:t>
      </w:r>
    </w:p>
    <w:p w:rsidR="00C253C3" w:rsidRPr="00CB388D" w:rsidRDefault="00C253C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дости православия – семья.</w:t>
      </w:r>
      <w:r w:rsidR="00A635D5" w:rsidRPr="00CB388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C45772"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дитесь</w:t>
      </w:r>
      <w:proofErr w:type="gramStart"/>
      <w:r w:rsidR="00C45772"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spellStart"/>
      <w:proofErr w:type="gramEnd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,на</w:t>
      </w:r>
      <w:proofErr w:type="spellEnd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ои места ,</w:t>
      </w:r>
      <w:r w:rsidR="00A635D5"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ы </w:t>
      </w:r>
      <w:proofErr w:type="spellStart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чинаем</w:t>
      </w:r>
      <w:proofErr w:type="spellEnd"/>
      <w:r w:rsidRPr="00CB38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ше занятие 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 и систематизация знаний.</w:t>
      </w:r>
    </w:p>
    <w:p w:rsidR="00424152" w:rsidRPr="00CB388D" w:rsidRDefault="005772B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670C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ковом </w:t>
      </w:r>
      <w:r w:rsidR="00635E70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е г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ится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емья -</w:t>
      </w:r>
      <w:r w:rsidR="00635E70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группа живущих вместе близких родственников, сплочённых общими интересами и обла</w:t>
      </w:r>
      <w:r w:rsidR="00635E70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щая определёнными качествами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 возникает в вашем воображении, когда вы произносите слово семья.</w:t>
      </w:r>
    </w:p>
    <w:p w:rsidR="005772B3" w:rsidRPr="00CB388D" w:rsidRDefault="005772B3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занятии мы познакомимся с качествами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для крепкой, дружной семьи. Именно создание такой семьи и предполагает православная культура.</w:t>
      </w:r>
      <w:r w:rsidR="005772B3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 w:rsidR="00A635D5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те вместе подумаем и назовем</w:t>
      </w:r>
      <w:proofErr w:type="gramStart"/>
      <w:r w:rsidR="00A635D5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635D5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черты характерны для всех членов семьи . </w:t>
      </w:r>
    </w:p>
    <w:p w:rsidR="00A635D5" w:rsidRDefault="00A635D5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. Папа – смелый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любивый , мужественный ; мама – добрая , заботливая , ласковая ; бабушка – ласковая ; дедушка – сильный и т.д.</w:t>
      </w:r>
    </w:p>
    <w:p w:rsidR="00CB388D" w:rsidRPr="00CB388D" w:rsidRDefault="00CB388D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сближаются семьи в дни православных празд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месте идут в церковь , собираются за одним столом. Дети называют православные праздники.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388D" w:rsidRDefault="006633AD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A635D5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ь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ети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давайте послушаем рассказ Льва Толстого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й дед и внучек» .</w:t>
      </w:r>
      <w:r w:rsid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 – великий ру</w:t>
      </w:r>
      <w:r w:rsid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писатель ,он  написал много поучительных произведений как для детей,</w:t>
      </w:r>
      <w:r w:rsidR="000F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для взрослых.</w:t>
      </w:r>
    </w:p>
    <w:p w:rsidR="00FB54C3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аудиозапись рассказа</w:t>
      </w:r>
      <w:proofErr w:type="gramStart"/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67CA9" w:rsidRPr="00CB388D" w:rsidRDefault="00A67CA9" w:rsidP="000F5141">
      <w:pPr>
        <w:pStyle w:val="text-regula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388D">
        <w:rPr>
          <w:color w:val="000000"/>
          <w:sz w:val="28"/>
          <w:szCs w:val="28"/>
        </w:rPr>
        <w:t xml:space="preserve"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</w:t>
      </w:r>
      <w:proofErr w:type="gramStart"/>
      <w:r w:rsidRPr="00CB388D">
        <w:rPr>
          <w:color w:val="000000"/>
          <w:sz w:val="28"/>
          <w:szCs w:val="28"/>
        </w:rPr>
        <w:t>Сидят</w:t>
      </w:r>
      <w:proofErr w:type="gramEnd"/>
      <w:r w:rsidRPr="00CB388D">
        <w:rPr>
          <w:color w:val="000000"/>
          <w:sz w:val="28"/>
          <w:szCs w:val="28"/>
        </w:rPr>
        <w:t xml:space="preserve"> раз муж с женой дома и смотрят — сынишка их на полу дощечками играет — что-то слаживает. Отец и спросил: «Что ты это делаешь, Миша?» А Миша и </w:t>
      </w:r>
      <w:proofErr w:type="gramStart"/>
      <w:r w:rsidRPr="00CB388D">
        <w:rPr>
          <w:color w:val="000000"/>
          <w:sz w:val="28"/>
          <w:szCs w:val="28"/>
        </w:rPr>
        <w:t>говорив</w:t>
      </w:r>
      <w:proofErr w:type="gramEnd"/>
      <w:r w:rsidRPr="00CB388D">
        <w:rPr>
          <w:color w:val="000000"/>
          <w:sz w:val="28"/>
          <w:szCs w:val="28"/>
        </w:rPr>
        <w:t>: «Это я, батюшка, лоханку делаю. Когда вы с матушкой стары будете, чтобы вас из этой лоханки кормить».</w:t>
      </w:r>
    </w:p>
    <w:p w:rsidR="00A67CA9" w:rsidRPr="00CB388D" w:rsidRDefault="00A67CA9" w:rsidP="000F5141">
      <w:pPr>
        <w:pStyle w:val="text-regular"/>
        <w:shd w:val="clear" w:color="auto" w:fill="FFFFFF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CB388D">
        <w:rPr>
          <w:color w:val="000000"/>
          <w:sz w:val="28"/>
          <w:szCs w:val="28"/>
        </w:rPr>
        <w:t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A67CA9" w:rsidRPr="00CB388D" w:rsidRDefault="00CB388D" w:rsidP="000F5141">
      <w:pPr>
        <w:pStyle w:val="text-regular"/>
        <w:shd w:val="clear" w:color="auto" w:fill="FFFFFF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по тексту: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был старый человек?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относились к нему сын и невестка?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 что бранила невестка старика?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делал Миша? Что он сказал родителям?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стали относит</w:t>
      </w:r>
      <w:r w:rsidR="00FB54C3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одители к отцу? Почему?</w:t>
      </w:r>
    </w:p>
    <w:p w:rsidR="00424152" w:rsidRPr="00CB388D" w:rsidRDefault="006633AD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важно – уважать своих родителей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заповедях так и записано -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Чти отца твоего и матерь твою и </w:t>
      </w:r>
      <w:proofErr w:type="spellStart"/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голетен</w:t>
      </w:r>
      <w:proofErr w:type="spellEnd"/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будешь»</w:t>
      </w:r>
    </w:p>
    <w:p w:rsidR="00424152" w:rsidRPr="00CB388D" w:rsidRDefault="00424152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понимаете слова: чти, </w:t>
      </w:r>
      <w:proofErr w:type="spell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летен</w:t>
      </w:r>
      <w:proofErr w:type="spellEnd"/>
      <w:proofErr w:type="gramStart"/>
      <w:r w:rsidR="0065437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BB4245" w:rsidRPr="00CB388D" w:rsidRDefault="00A32A4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качества необходимы  семье из рассказа для соблюдения данной заповеди? </w:t>
      </w:r>
    </w:p>
    <w:p w:rsidR="00F01DE4" w:rsidRPr="00CB388D" w:rsidRDefault="00F01DE4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 (конструирование из бумаги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F01DE4" w:rsidRPr="00CB388D" w:rsidRDefault="00F01DE4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Строим дом » </w:t>
      </w:r>
    </w:p>
    <w:p w:rsidR="0034225A" w:rsidRPr="00F01DE4" w:rsidRDefault="006633AD" w:rsidP="000F51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4152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лубокой древности дом для человека был не только строением, в котором он стремился отдохнуть от трудов, укрыться от холода или жары. Дом давал возможность человеку создать тот мир, который соответствует его ценностям, потребностям и привычкам.</w:t>
      </w:r>
    </w:p>
    <w:p w:rsidR="00727113" w:rsidRPr="00CB388D" w:rsidRDefault="00424152" w:rsidP="000F51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предлагаю мальчикам построить 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отовых фигур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м доме вначале строится фундамент</w:t>
      </w:r>
      <w:proofErr w:type="gramStart"/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стены и крыша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я предлагаю украсить картинку: посадить дерево, цветочную клумбу и посмотреть 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лучилось.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вочкам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удущим хранительницам домашнего очага ,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225A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лить этот дом </w:t>
      </w:r>
      <w:r w:rsidR="00A32A4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ыми качествами.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 радостно жить в такой семье? </w:t>
      </w:r>
    </w:p>
    <w:p w:rsidR="00424152" w:rsidRPr="00CB388D" w:rsidRDefault="00424152" w:rsidP="000F51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13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27113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ославной культуре считается, что у такой дружной семьи всегда есть Ангел – хранитель (поместить на панно). </w:t>
      </w:r>
    </w:p>
    <w:p w:rsidR="00A67CA9" w:rsidRPr="00CB388D" w:rsidRDefault="00A67CA9" w:rsidP="000F51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лючительная часть </w:t>
      </w:r>
    </w:p>
    <w:p w:rsidR="00A67CA9" w:rsidRPr="00CB388D" w:rsidRDefault="000F5141" w:rsidP="000F51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реплении </w:t>
      </w:r>
      <w:r w:rsidR="00A67CA9"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детям предлагается заполнить анкеты 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ели (подчеркни</w:t>
      </w:r>
      <w:proofErr w:type="gramStart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качества »: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душие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радание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радостность 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ие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в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в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н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лив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ость</w:t>
      </w:r>
    </w:p>
    <w:p w:rsidR="00A67CA9" w:rsidRPr="00CB388D" w:rsidRDefault="00A67CA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</w:p>
    <w:p w:rsidR="00635E70" w:rsidRPr="00CB388D" w:rsidRDefault="00A635D5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заключение занятия мне хочется прочитать вам такие слова</w:t>
      </w:r>
      <w:proofErr w:type="gramStart"/>
      <w:r w:rsidRPr="00CB3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A32A49" w:rsidRPr="00CB388D" w:rsidRDefault="00A32A4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ейном кругу мы с вами растем.</w:t>
      </w:r>
    </w:p>
    <w:p w:rsidR="00A32A49" w:rsidRPr="00CB388D" w:rsidRDefault="00A32A4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основ – родительский дом!</w:t>
      </w:r>
    </w:p>
    <w:p w:rsidR="00A32A49" w:rsidRPr="00CB388D" w:rsidRDefault="00A32A4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ейном кругу все корни твои!</w:t>
      </w:r>
    </w:p>
    <w:p w:rsidR="005637AC" w:rsidRPr="0093250E" w:rsidRDefault="00A32A49" w:rsidP="000F5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жизнь ты выходишь </w:t>
      </w:r>
      <w:r w:rsidR="0093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мьи</w:t>
      </w:r>
      <w:proofErr w:type="gramStart"/>
      <w:r w:rsidR="0093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bookmarkStart w:id="0" w:name="_GoBack"/>
      <w:bookmarkEnd w:id="0"/>
      <w:proofErr w:type="gramEnd"/>
    </w:p>
    <w:sectPr w:rsidR="005637AC" w:rsidRPr="0093250E" w:rsidSect="00C253C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26E"/>
    <w:multiLevelType w:val="multilevel"/>
    <w:tmpl w:val="FA2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46BCB"/>
    <w:multiLevelType w:val="multilevel"/>
    <w:tmpl w:val="493E3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26987"/>
    <w:multiLevelType w:val="multilevel"/>
    <w:tmpl w:val="5EB47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C49A5"/>
    <w:multiLevelType w:val="multilevel"/>
    <w:tmpl w:val="15F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94BC9"/>
    <w:multiLevelType w:val="multilevel"/>
    <w:tmpl w:val="3F061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C3C8D"/>
    <w:multiLevelType w:val="multilevel"/>
    <w:tmpl w:val="4F201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152"/>
    <w:rsid w:val="000D7F37"/>
    <w:rsid w:val="000F5141"/>
    <w:rsid w:val="001A21DE"/>
    <w:rsid w:val="00236D4B"/>
    <w:rsid w:val="00242009"/>
    <w:rsid w:val="00264DBE"/>
    <w:rsid w:val="0034225A"/>
    <w:rsid w:val="0035181F"/>
    <w:rsid w:val="00424152"/>
    <w:rsid w:val="005637AC"/>
    <w:rsid w:val="005772B3"/>
    <w:rsid w:val="0060680F"/>
    <w:rsid w:val="00635E70"/>
    <w:rsid w:val="00654379"/>
    <w:rsid w:val="006633AD"/>
    <w:rsid w:val="00727113"/>
    <w:rsid w:val="00897430"/>
    <w:rsid w:val="008E5651"/>
    <w:rsid w:val="0093250E"/>
    <w:rsid w:val="00991602"/>
    <w:rsid w:val="00A32A49"/>
    <w:rsid w:val="00A635D5"/>
    <w:rsid w:val="00A67CA9"/>
    <w:rsid w:val="00BB4245"/>
    <w:rsid w:val="00BE670C"/>
    <w:rsid w:val="00C253C3"/>
    <w:rsid w:val="00C45772"/>
    <w:rsid w:val="00CB388D"/>
    <w:rsid w:val="00CE5581"/>
    <w:rsid w:val="00D64FB7"/>
    <w:rsid w:val="00D74795"/>
    <w:rsid w:val="00E435E0"/>
    <w:rsid w:val="00F01DE4"/>
    <w:rsid w:val="00F27062"/>
    <w:rsid w:val="00F752F3"/>
    <w:rsid w:val="00FB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51"/>
  </w:style>
  <w:style w:type="paragraph" w:styleId="2">
    <w:name w:val="heading 2"/>
    <w:basedOn w:val="a"/>
    <w:link w:val="20"/>
    <w:uiPriority w:val="9"/>
    <w:qFormat/>
    <w:rsid w:val="00424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4152"/>
  </w:style>
  <w:style w:type="character" w:customStyle="1" w:styleId="c0">
    <w:name w:val="c0"/>
    <w:basedOn w:val="a0"/>
    <w:rsid w:val="00424152"/>
  </w:style>
  <w:style w:type="character" w:customStyle="1" w:styleId="apple-converted-space">
    <w:name w:val="apple-converted-space"/>
    <w:basedOn w:val="a0"/>
    <w:rsid w:val="00424152"/>
  </w:style>
  <w:style w:type="character" w:customStyle="1" w:styleId="c2">
    <w:name w:val="c2"/>
    <w:basedOn w:val="a0"/>
    <w:rsid w:val="00424152"/>
  </w:style>
  <w:style w:type="character" w:customStyle="1" w:styleId="20">
    <w:name w:val="Заголовок 2 Знак"/>
    <w:basedOn w:val="a0"/>
    <w:link w:val="2"/>
    <w:uiPriority w:val="9"/>
    <w:rsid w:val="00424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42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4152"/>
  </w:style>
  <w:style w:type="paragraph" w:customStyle="1" w:styleId="c6">
    <w:name w:val="c6"/>
    <w:basedOn w:val="a"/>
    <w:rsid w:val="0042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2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21DE"/>
    <w:pPr>
      <w:ind w:left="720"/>
      <w:contextualSpacing/>
    </w:pPr>
  </w:style>
  <w:style w:type="paragraph" w:customStyle="1" w:styleId="text-regular">
    <w:name w:val="text-regular"/>
    <w:basedOn w:val="a"/>
    <w:rsid w:val="00A6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4200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42009"/>
    <w:rPr>
      <w:rFonts w:eastAsiaTheme="minorEastAsia"/>
      <w:lang w:eastAsia="ru-RU"/>
    </w:rPr>
  </w:style>
  <w:style w:type="paragraph" w:customStyle="1" w:styleId="Standard">
    <w:name w:val="Standard"/>
    <w:rsid w:val="00C457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60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9564-21C7-4CA0-A108-E8F29DF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5</cp:revision>
  <cp:lastPrinted>2017-03-11T08:32:00Z</cp:lastPrinted>
  <dcterms:created xsi:type="dcterms:W3CDTF">2016-10-22T07:43:00Z</dcterms:created>
  <dcterms:modified xsi:type="dcterms:W3CDTF">2017-04-09T17:48:00Z</dcterms:modified>
</cp:coreProperties>
</file>